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D8FF85A" w14:textId="77777777" w:rsidR="00D41F1D" w:rsidRDefault="00D41F1D" w:rsidP="00D41F1D">
      <w:pPr>
        <w:ind w:right="-359"/>
        <w:jc w:val="center"/>
      </w:pPr>
      <w:r>
        <w:t xml:space="preserve">Modulo </w:t>
      </w:r>
      <w:r w:rsidR="00E312A5">
        <w:t>d’iscrizione</w:t>
      </w:r>
    </w:p>
    <w:p w14:paraId="6737476B" w14:textId="77777777" w:rsidR="00131636" w:rsidRDefault="00131636" w:rsidP="00D41F1D">
      <w:pPr>
        <w:ind w:right="-359"/>
        <w:jc w:val="center"/>
      </w:pPr>
    </w:p>
    <w:p w14:paraId="4EBBD2F3" w14:textId="77777777" w:rsidR="00D41F1D" w:rsidRDefault="00131636" w:rsidP="00D41F1D">
      <w:pPr>
        <w:ind w:right="-3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E4F05" wp14:editId="027A3D60">
                <wp:simplePos x="0" y="0"/>
                <wp:positionH relativeFrom="column">
                  <wp:posOffset>-342900</wp:posOffset>
                </wp:positionH>
                <wp:positionV relativeFrom="paragraph">
                  <wp:posOffset>328295</wp:posOffset>
                </wp:positionV>
                <wp:extent cx="3086100" cy="1828800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3C4D" w14:textId="77777777" w:rsidR="007D234A" w:rsidRDefault="007D234A" w:rsidP="00D41F1D">
                            <w:pPr>
                              <w:ind w:left="-142" w:firstLine="142"/>
                            </w:pPr>
                            <w:r>
                              <w:t>Nome ___________________________________________</w:t>
                            </w:r>
                          </w:p>
                          <w:p w14:paraId="37D320FA" w14:textId="77777777" w:rsidR="007D234A" w:rsidRDefault="007D234A" w:rsidP="00D41F1D">
                            <w:pPr>
                              <w:ind w:left="-142" w:firstLine="142"/>
                            </w:pPr>
                          </w:p>
                          <w:p w14:paraId="39A4E9D7" w14:textId="77777777" w:rsidR="007D234A" w:rsidRDefault="007D234A" w:rsidP="00D41F1D">
                            <w:pPr>
                              <w:ind w:left="-142" w:firstLine="142"/>
                            </w:pPr>
                            <w:r>
                              <w:t>Data di nascita__________________________________</w:t>
                            </w:r>
                          </w:p>
                          <w:p w14:paraId="06ABC0D7" w14:textId="77777777" w:rsidR="007D234A" w:rsidRDefault="007D234A" w:rsidP="00D41F1D">
                            <w:pPr>
                              <w:ind w:left="-142" w:firstLine="142"/>
                            </w:pPr>
                          </w:p>
                          <w:p w14:paraId="0611A285" w14:textId="77777777" w:rsidR="007D234A" w:rsidRDefault="007D234A" w:rsidP="00D41F1D">
                            <w:pPr>
                              <w:ind w:left="-142" w:firstLine="142"/>
                            </w:pPr>
                            <w:r>
                              <w:t xml:space="preserve">Residente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_____________________________________</w:t>
                            </w:r>
                          </w:p>
                          <w:p w14:paraId="6D947472" w14:textId="77777777" w:rsidR="007D234A" w:rsidRDefault="007D234A" w:rsidP="00D41F1D">
                            <w:pPr>
                              <w:ind w:left="-142" w:firstLine="142"/>
                            </w:pPr>
                          </w:p>
                          <w:p w14:paraId="73443917" w14:textId="77777777" w:rsidR="007D234A" w:rsidRDefault="007D234A" w:rsidP="00D41F1D">
                            <w:pPr>
                              <w:ind w:left="-142" w:firstLine="142"/>
                            </w:pPr>
                            <w:r>
                              <w:t>CAP______________________________________________</w:t>
                            </w:r>
                          </w:p>
                          <w:p w14:paraId="1B4F14FA" w14:textId="77777777" w:rsidR="007D234A" w:rsidRDefault="007D234A" w:rsidP="00D41F1D">
                            <w:pPr>
                              <w:ind w:left="-142" w:firstLine="142"/>
                            </w:pPr>
                          </w:p>
                          <w:p w14:paraId="43E48AC5" w14:textId="77777777" w:rsidR="007D234A" w:rsidRDefault="007D234A" w:rsidP="00D41F1D">
                            <w:pPr>
                              <w:ind w:left="-142" w:firstLine="142"/>
                            </w:pPr>
                            <w:r>
                              <w:t>Codice fiscale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4" o:spid="_x0000_s1026" type="#_x0000_t202" style="position:absolute;margin-left:-26.95pt;margin-top:25.85pt;width:243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zhC9UCAAAX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" filled="f" stroked="f">
                <v:textbox>
                  <w:txbxContent>
                    <w:p w14:paraId="0CE13C4D" w14:textId="77777777" w:rsidR="007D234A" w:rsidRDefault="007D234A" w:rsidP="00D41F1D">
                      <w:pPr>
                        <w:ind w:left="-142" w:firstLine="142"/>
                      </w:pPr>
                      <w:r>
                        <w:t>Nome ___________________________________________</w:t>
                      </w:r>
                    </w:p>
                    <w:p w14:paraId="37D320FA" w14:textId="77777777" w:rsidR="007D234A" w:rsidRDefault="007D234A" w:rsidP="00D41F1D">
                      <w:pPr>
                        <w:ind w:left="-142" w:firstLine="142"/>
                      </w:pPr>
                    </w:p>
                    <w:p w14:paraId="39A4E9D7" w14:textId="77777777" w:rsidR="007D234A" w:rsidRDefault="007D234A" w:rsidP="00D41F1D">
                      <w:pPr>
                        <w:ind w:left="-142" w:firstLine="142"/>
                      </w:pPr>
                      <w:r>
                        <w:t>Data di nascita__________________________________</w:t>
                      </w:r>
                    </w:p>
                    <w:p w14:paraId="06ABC0D7" w14:textId="77777777" w:rsidR="007D234A" w:rsidRDefault="007D234A" w:rsidP="00D41F1D">
                      <w:pPr>
                        <w:ind w:left="-142" w:firstLine="142"/>
                      </w:pPr>
                    </w:p>
                    <w:p w14:paraId="0611A285" w14:textId="77777777" w:rsidR="007D234A" w:rsidRDefault="007D234A" w:rsidP="00D41F1D">
                      <w:pPr>
                        <w:ind w:left="-142" w:firstLine="142"/>
                      </w:pPr>
                      <w:r>
                        <w:t xml:space="preserve">Residente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_____________________________________</w:t>
                      </w:r>
                    </w:p>
                    <w:p w14:paraId="6D947472" w14:textId="77777777" w:rsidR="007D234A" w:rsidRDefault="007D234A" w:rsidP="00D41F1D">
                      <w:pPr>
                        <w:ind w:left="-142" w:firstLine="142"/>
                      </w:pPr>
                    </w:p>
                    <w:p w14:paraId="73443917" w14:textId="77777777" w:rsidR="007D234A" w:rsidRDefault="007D234A" w:rsidP="00D41F1D">
                      <w:pPr>
                        <w:ind w:left="-142" w:firstLine="142"/>
                      </w:pPr>
                      <w:r>
                        <w:t>CAP______________________________________________</w:t>
                      </w:r>
                    </w:p>
                    <w:p w14:paraId="1B4F14FA" w14:textId="77777777" w:rsidR="007D234A" w:rsidRDefault="007D234A" w:rsidP="00D41F1D">
                      <w:pPr>
                        <w:ind w:left="-142" w:firstLine="142"/>
                      </w:pPr>
                    </w:p>
                    <w:p w14:paraId="43E48AC5" w14:textId="77777777" w:rsidR="007D234A" w:rsidRDefault="007D234A" w:rsidP="00D41F1D">
                      <w:pPr>
                        <w:ind w:left="-142" w:firstLine="142"/>
                      </w:pPr>
                      <w:r>
                        <w:t>Codice fiscale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13516" wp14:editId="2BAE6317">
                <wp:simplePos x="0" y="0"/>
                <wp:positionH relativeFrom="column">
                  <wp:posOffset>3200400</wp:posOffset>
                </wp:positionH>
                <wp:positionV relativeFrom="paragraph">
                  <wp:posOffset>328295</wp:posOffset>
                </wp:positionV>
                <wp:extent cx="3086100" cy="1828800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D0124" w14:textId="77777777" w:rsidR="007D234A" w:rsidRDefault="007D234A" w:rsidP="00D41F1D">
                            <w:r>
                              <w:t>Cognome _____________________________________</w:t>
                            </w:r>
                          </w:p>
                          <w:p w14:paraId="5A31A5E2" w14:textId="77777777" w:rsidR="007D234A" w:rsidRDefault="007D234A" w:rsidP="00D41F1D"/>
                          <w:p w14:paraId="3DB5A6D8" w14:textId="77777777" w:rsidR="007D234A" w:rsidRDefault="007D234A" w:rsidP="00D41F1D">
                            <w:r>
                              <w:t>Luogo di nascita______________________________</w:t>
                            </w:r>
                          </w:p>
                          <w:p w14:paraId="7CCE7AD7" w14:textId="77777777" w:rsidR="007D234A" w:rsidRDefault="007D234A" w:rsidP="00D41F1D"/>
                          <w:p w14:paraId="184B8A29" w14:textId="77777777" w:rsidR="007D234A" w:rsidRDefault="007D234A" w:rsidP="00D41F1D">
                            <w:r>
                              <w:t>Indirizzo_______________________________________</w:t>
                            </w:r>
                          </w:p>
                          <w:p w14:paraId="25000AB5" w14:textId="77777777" w:rsidR="007D234A" w:rsidRDefault="007D234A" w:rsidP="00D41F1D"/>
                          <w:p w14:paraId="0DA783FE" w14:textId="77777777" w:rsidR="007D234A" w:rsidRDefault="007D234A" w:rsidP="00D41F1D">
                            <w:r>
                              <w:t>Telefono_______________________________________</w:t>
                            </w:r>
                          </w:p>
                          <w:p w14:paraId="6E7F70A0" w14:textId="77777777" w:rsidR="007D234A" w:rsidRDefault="007D234A" w:rsidP="00D41F1D"/>
                          <w:p w14:paraId="2A10A3A9" w14:textId="77777777" w:rsidR="007D234A" w:rsidRDefault="007D234A" w:rsidP="00D41F1D">
                            <w:r>
                              <w:t>Mail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margin-left:252pt;margin-top:25.85pt;width:243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MzktgCAAAe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" filled="f" stroked="f">
                <v:textbox>
                  <w:txbxContent>
                    <w:p w14:paraId="394D0124" w14:textId="77777777" w:rsidR="007D234A" w:rsidRDefault="007D234A" w:rsidP="00D41F1D">
                      <w:r>
                        <w:t>Cognome _____________________________________</w:t>
                      </w:r>
                    </w:p>
                    <w:p w14:paraId="5A31A5E2" w14:textId="77777777" w:rsidR="007D234A" w:rsidRDefault="007D234A" w:rsidP="00D41F1D"/>
                    <w:p w14:paraId="3DB5A6D8" w14:textId="77777777" w:rsidR="007D234A" w:rsidRDefault="007D234A" w:rsidP="00D41F1D">
                      <w:r>
                        <w:t>Luogo di nascita______________________________</w:t>
                      </w:r>
                    </w:p>
                    <w:p w14:paraId="7CCE7AD7" w14:textId="77777777" w:rsidR="007D234A" w:rsidRDefault="007D234A" w:rsidP="00D41F1D"/>
                    <w:p w14:paraId="184B8A29" w14:textId="77777777" w:rsidR="007D234A" w:rsidRDefault="007D234A" w:rsidP="00D41F1D">
                      <w:r>
                        <w:t>Indirizzo_______________________________________</w:t>
                      </w:r>
                    </w:p>
                    <w:p w14:paraId="25000AB5" w14:textId="77777777" w:rsidR="007D234A" w:rsidRDefault="007D234A" w:rsidP="00D41F1D"/>
                    <w:p w14:paraId="0DA783FE" w14:textId="77777777" w:rsidR="007D234A" w:rsidRDefault="007D234A" w:rsidP="00D41F1D">
                      <w:r>
                        <w:t>Telefono_______________________________________</w:t>
                      </w:r>
                    </w:p>
                    <w:p w14:paraId="6E7F70A0" w14:textId="77777777" w:rsidR="007D234A" w:rsidRDefault="007D234A" w:rsidP="00D41F1D"/>
                    <w:p w14:paraId="2A10A3A9" w14:textId="77777777" w:rsidR="007D234A" w:rsidRDefault="007D234A" w:rsidP="00D41F1D">
                      <w:r>
                        <w:t>Mail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Informazioni personali</w:t>
      </w:r>
    </w:p>
    <w:p w14:paraId="16989084" w14:textId="77777777" w:rsidR="00131636" w:rsidRDefault="00131636" w:rsidP="00D41F1D">
      <w:pPr>
        <w:ind w:right="-359"/>
      </w:pPr>
    </w:p>
    <w:p w14:paraId="75ECE26E" w14:textId="77777777" w:rsidR="00131636" w:rsidRDefault="00131636" w:rsidP="00D41F1D">
      <w:pPr>
        <w:ind w:right="-359"/>
      </w:pPr>
    </w:p>
    <w:p w14:paraId="1BB784EF" w14:textId="77777777" w:rsidR="00131636" w:rsidRDefault="00131636" w:rsidP="00D41F1D">
      <w:pPr>
        <w:ind w:right="-359"/>
      </w:pPr>
    </w:p>
    <w:p w14:paraId="6A7378BF" w14:textId="77777777" w:rsidR="00131636" w:rsidRDefault="00131636" w:rsidP="00D41F1D">
      <w:pPr>
        <w:ind w:right="-359"/>
      </w:pPr>
    </w:p>
    <w:p w14:paraId="6AEC32DE" w14:textId="77777777" w:rsidR="00131636" w:rsidRDefault="00131636" w:rsidP="00D41F1D">
      <w:pPr>
        <w:ind w:right="-359"/>
      </w:pPr>
    </w:p>
    <w:p w14:paraId="026855AE" w14:textId="77777777" w:rsidR="00131636" w:rsidRDefault="00131636" w:rsidP="00D41F1D">
      <w:pPr>
        <w:ind w:right="-359"/>
      </w:pPr>
    </w:p>
    <w:p w14:paraId="77AB9E64" w14:textId="77777777" w:rsidR="00131636" w:rsidRDefault="00131636" w:rsidP="00D41F1D">
      <w:pPr>
        <w:ind w:right="-359"/>
      </w:pPr>
    </w:p>
    <w:p w14:paraId="0DE86CA7" w14:textId="77777777" w:rsidR="00131636" w:rsidRDefault="00131636" w:rsidP="00D41F1D">
      <w:pPr>
        <w:ind w:right="-359"/>
      </w:pPr>
    </w:p>
    <w:p w14:paraId="289CF2B3" w14:textId="77777777" w:rsidR="00131636" w:rsidRDefault="00131636" w:rsidP="00D41F1D">
      <w:pPr>
        <w:ind w:right="-359"/>
      </w:pPr>
    </w:p>
    <w:p w14:paraId="28178110" w14:textId="77777777" w:rsidR="00131636" w:rsidRDefault="00131636" w:rsidP="00D41F1D">
      <w:pPr>
        <w:ind w:right="-359"/>
      </w:pPr>
    </w:p>
    <w:p w14:paraId="28BF19F5" w14:textId="77777777" w:rsidR="00131636" w:rsidRDefault="00131636" w:rsidP="00D41F1D">
      <w:pPr>
        <w:ind w:right="-359"/>
      </w:pPr>
    </w:p>
    <w:p w14:paraId="465388FF" w14:textId="77777777" w:rsidR="00131636" w:rsidRDefault="00131636" w:rsidP="00D41F1D">
      <w:pPr>
        <w:ind w:right="-3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C2885" wp14:editId="3F4B54E0">
                <wp:simplePos x="0" y="0"/>
                <wp:positionH relativeFrom="column">
                  <wp:posOffset>-3086100</wp:posOffset>
                </wp:positionH>
                <wp:positionV relativeFrom="paragraph">
                  <wp:posOffset>127635</wp:posOffset>
                </wp:positionV>
                <wp:extent cx="228600" cy="228600"/>
                <wp:effectExtent l="330200" t="76200" r="76200" b="101600"/>
                <wp:wrapThrough wrapText="bothSides">
                  <wp:wrapPolygon edited="0">
                    <wp:start x="-28800" y="-7200"/>
                    <wp:lineTo x="-31200" y="19200"/>
                    <wp:lineTo x="-9600" y="28800"/>
                    <wp:lineTo x="26400" y="28800"/>
                    <wp:lineTo x="9600" y="0"/>
                    <wp:lineTo x="7200" y="-7200"/>
                    <wp:lineTo x="-28800" y="-7200"/>
                  </wp:wrapPolygon>
                </wp:wrapThrough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63500" dir="14100000" kx="2700000" rotWithShape="0">
                            <a:schemeClr val="bg1">
                              <a:alpha val="1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-242.95pt;margin-top:10.0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" fillcolor="white [3212]" strokecolor="#4579b8 [3044]">
                <v:shadow on="t" type="perspective" color="white [3212]" opacity="9830f" origin=",.5" offset="0,0" matrix=",1"/>
                <w10:wrap type="through"/>
              </v:rect>
            </w:pict>
          </mc:Fallback>
        </mc:AlternateContent>
      </w:r>
    </w:p>
    <w:p w14:paraId="0DBB72EF" w14:textId="77777777" w:rsidR="00131636" w:rsidRDefault="007D234A" w:rsidP="00D41F1D">
      <w:pPr>
        <w:ind w:right="-359"/>
      </w:pPr>
      <w:r>
        <w:t xml:space="preserve">  </w:t>
      </w:r>
      <w:r w:rsidR="00131636">
        <w:t xml:space="preserve">Iscrizione al corso di formazione completo anatomie teatrali </w:t>
      </w:r>
    </w:p>
    <w:p w14:paraId="1E0728C4" w14:textId="77777777" w:rsidR="007D234A" w:rsidRDefault="007D234A" w:rsidP="007D234A">
      <w:pPr>
        <w:ind w:right="-359"/>
      </w:pPr>
    </w:p>
    <w:p w14:paraId="13B3B0F0" w14:textId="77777777" w:rsidR="007D234A" w:rsidRDefault="007D234A" w:rsidP="007D234A">
      <w:pPr>
        <w:ind w:right="-359"/>
      </w:pPr>
    </w:p>
    <w:p w14:paraId="6F979078" w14:textId="6D2BEB91" w:rsidR="00A90FC9" w:rsidRDefault="00A90FC9" w:rsidP="007D234A">
      <w:pPr>
        <w:ind w:right="-3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430CA" wp14:editId="311E2BEF">
                <wp:simplePos x="0" y="0"/>
                <wp:positionH relativeFrom="column">
                  <wp:posOffset>-228600</wp:posOffset>
                </wp:positionH>
                <wp:positionV relativeFrom="paragraph">
                  <wp:posOffset>183515</wp:posOffset>
                </wp:positionV>
                <wp:extent cx="6629400" cy="3343275"/>
                <wp:effectExtent l="0" t="0" r="0" b="952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C6195" w14:textId="77777777" w:rsidR="00AD133B" w:rsidRPr="00AD133B" w:rsidRDefault="00AD133B" w:rsidP="00AD133B">
                            <w:r w:rsidRPr="00AD133B">
                              <w:t>MODALITA' DI ISCRIZIONE AL CORSO ANATOMIE TEATRALI:</w:t>
                            </w:r>
                          </w:p>
                          <w:p w14:paraId="52D882A5" w14:textId="77777777" w:rsidR="00AD133B" w:rsidRPr="00AD133B" w:rsidRDefault="00AD133B" w:rsidP="00AD133B">
                            <w:r w:rsidRPr="00AD133B">
                              <w:t xml:space="preserve"> quota </w:t>
                            </w:r>
                            <w:proofErr w:type="gramStart"/>
                            <w:r w:rsidRPr="00AD133B">
                              <w:t xml:space="preserve">di </w:t>
                            </w:r>
                            <w:proofErr w:type="gramEnd"/>
                            <w:r w:rsidRPr="00AD133B">
                              <w:t>iscrizione 50 euro (comprensivo di assicurazione e tessera associativa)</w:t>
                            </w:r>
                          </w:p>
                          <w:p w14:paraId="55077045" w14:textId="2A92A83E" w:rsidR="00AD133B" w:rsidRPr="00AD133B" w:rsidRDefault="00AD133B" w:rsidP="00AD133B">
                            <w:r w:rsidRPr="00AD133B">
                              <w:t> È richiesto il pagamento della prima rata</w:t>
                            </w:r>
                            <w:r>
                              <w:t xml:space="preserve"> </w:t>
                            </w:r>
                            <w:r w:rsidRPr="00AD133B">
                              <w:t>da 300 euro all’a</w:t>
                            </w:r>
                            <w:r w:rsidR="0068613B">
                              <w:t>tto dell’iscrizione o entro il 2</w:t>
                            </w:r>
                            <w:r w:rsidRPr="00AD133B">
                              <w:t xml:space="preserve">5 ottobre </w:t>
                            </w:r>
                            <w:proofErr w:type="gramStart"/>
                            <w:r w:rsidRPr="00AD133B">
                              <w:t>2020</w:t>
                            </w:r>
                            <w:proofErr w:type="gramEnd"/>
                          </w:p>
                          <w:p w14:paraId="68872FB9" w14:textId="77777777" w:rsidR="0068613B" w:rsidRPr="0068613B" w:rsidRDefault="0068613B" w:rsidP="0068613B">
                            <w:r w:rsidRPr="0068613B">
                              <w:t>Prima rata da 300 € entro il 25 </w:t>
                            </w:r>
                            <w:proofErr w:type="gramStart"/>
                            <w:r w:rsidRPr="0068613B">
                              <w:t>Ottobre</w:t>
                            </w:r>
                            <w:proofErr w:type="gramEnd"/>
                            <w:r w:rsidRPr="0068613B">
                              <w:t xml:space="preserve"> 2020 </w:t>
                            </w:r>
                          </w:p>
                          <w:p w14:paraId="253EC9DD" w14:textId="77777777" w:rsidR="0068613B" w:rsidRPr="0068613B" w:rsidRDefault="0068613B" w:rsidP="0068613B">
                            <w:r w:rsidRPr="0068613B">
                              <w:t xml:space="preserve">Seconda rata da 300 € entro il 15 </w:t>
                            </w:r>
                            <w:proofErr w:type="gramStart"/>
                            <w:r w:rsidRPr="0068613B">
                              <w:t>Gennaio</w:t>
                            </w:r>
                            <w:proofErr w:type="gramEnd"/>
                            <w:r w:rsidRPr="0068613B">
                              <w:t xml:space="preserve"> 2021 </w:t>
                            </w:r>
                          </w:p>
                          <w:p w14:paraId="74D2EE36" w14:textId="77777777" w:rsidR="0068613B" w:rsidRPr="0068613B" w:rsidRDefault="0068613B" w:rsidP="0068613B">
                            <w:r w:rsidRPr="0068613B">
                              <w:t xml:space="preserve">Terza rata da 400 € entro il 15 </w:t>
                            </w:r>
                            <w:proofErr w:type="gramStart"/>
                            <w:r w:rsidRPr="0068613B">
                              <w:t>Aprile</w:t>
                            </w:r>
                            <w:proofErr w:type="gramEnd"/>
                            <w:r w:rsidRPr="0068613B">
                              <w:t xml:space="preserve"> 2021</w:t>
                            </w:r>
                          </w:p>
                          <w:p w14:paraId="0E424164" w14:textId="77777777" w:rsidR="00AD133B" w:rsidRPr="00AD133B" w:rsidRDefault="00AD133B" w:rsidP="00AD133B"/>
                          <w:p w14:paraId="64941284" w14:textId="4888BCE0" w:rsidR="00AD133B" w:rsidRPr="00AD133B" w:rsidRDefault="00AD133B" w:rsidP="00AD133B">
                            <w:r w:rsidRPr="00AD133B">
                              <w:t>MODALITA' DI PAGAMENTO</w:t>
                            </w:r>
                          </w:p>
                          <w:p w14:paraId="6D4AF281" w14:textId="0B1BBFB4" w:rsidR="00AD133B" w:rsidRPr="00AD133B" w:rsidRDefault="00AD133B" w:rsidP="00AD133B">
                            <w:proofErr w:type="gramStart"/>
                            <w:r w:rsidRPr="00AD133B">
                              <w:t>mediante</w:t>
                            </w:r>
                            <w:proofErr w:type="gramEnd"/>
                            <w:r w:rsidRPr="00AD133B">
                              <w:t xml:space="preserve"> bonifico bancario sul conto corrente di</w:t>
                            </w:r>
                            <w:r>
                              <w:t xml:space="preserve"> </w:t>
                            </w:r>
                            <w:r w:rsidRPr="00AD133B">
                              <w:t xml:space="preserve">ASSOCIAZIONE TERSICOREA presso Banca Intesa San Paolo </w:t>
                            </w:r>
                            <w:r>
                              <w:t xml:space="preserve"> -  </w:t>
                            </w:r>
                            <w:r w:rsidRPr="00AD133B">
                              <w:t xml:space="preserve">IBAN: IT19N0306909606100000005979 </w:t>
                            </w:r>
                          </w:p>
                          <w:p w14:paraId="6F4635FF" w14:textId="77777777" w:rsidR="00AD133B" w:rsidRPr="00AD133B" w:rsidRDefault="00AD133B" w:rsidP="00AD133B">
                            <w:r w:rsidRPr="00AD133B">
                              <w:t xml:space="preserve">(indicare </w:t>
                            </w:r>
                            <w:proofErr w:type="gramStart"/>
                            <w:r w:rsidRPr="00AD133B">
                              <w:t>nella causale nome</w:t>
                            </w:r>
                            <w:proofErr w:type="gramEnd"/>
                            <w:r w:rsidRPr="00AD133B">
                              <w:t xml:space="preserve"> | cognome | anatomie teatrali 2020/2021)</w:t>
                            </w:r>
                          </w:p>
                          <w:p w14:paraId="739270A5" w14:textId="77777777" w:rsidR="00AD133B" w:rsidRPr="00AD133B" w:rsidRDefault="00AD133B" w:rsidP="00AD133B"/>
                          <w:p w14:paraId="78528A1F" w14:textId="42960035" w:rsidR="00AD133B" w:rsidRPr="00AD133B" w:rsidRDefault="00AD133B" w:rsidP="00AD133B">
                            <w:r w:rsidRPr="00AD133B">
                              <w:t xml:space="preserve">Per </w:t>
                            </w:r>
                            <w:proofErr w:type="gramStart"/>
                            <w:r w:rsidRPr="00AD133B">
                              <w:t>effettuare</w:t>
                            </w:r>
                            <w:proofErr w:type="gramEnd"/>
                            <w:r w:rsidRPr="00AD133B">
                              <w:t xml:space="preserve"> l’iscrizione al corso ANATOMIE TEATRALI è necessario</w:t>
                            </w:r>
                          </w:p>
                          <w:p w14:paraId="1189C119" w14:textId="58983F81" w:rsidR="00AD133B" w:rsidRDefault="0068613B" w:rsidP="00AD133B">
                            <w:r>
                              <w:t> compilare il modulo in tutte le sue parti.</w:t>
                            </w:r>
                          </w:p>
                          <w:p w14:paraId="1F72AD07" w14:textId="6BCA12E3" w:rsidR="0068613B" w:rsidRPr="00AD133B" w:rsidRDefault="0068613B" w:rsidP="0068613B">
                            <w:pPr>
                              <w:ind w:right="-376"/>
                            </w:pPr>
                            <w:r w:rsidRPr="00AD133B">
                              <w:t> far pervenire la copia compilata</w:t>
                            </w:r>
                            <w:r>
                              <w:t xml:space="preserve"> e firmata</w:t>
                            </w:r>
                            <w:r w:rsidRPr="00AD133B">
                              <w:t xml:space="preserve"> mediante e-mail inv</w:t>
                            </w:r>
                            <w:r>
                              <w:t xml:space="preserve">iandola </w:t>
                            </w:r>
                            <w:hyperlink r:id="rId8" w:history="1">
                              <w:r w:rsidRPr="00AD133B">
                                <w:rPr>
                                  <w:rStyle w:val="Collegamentoipertestuale"/>
                                </w:rPr>
                                <w:t>anatomieteatrali@gmail.com</w:t>
                              </w:r>
                            </w:hyperlink>
                          </w:p>
                          <w:p w14:paraId="6CC19D0B" w14:textId="77777777" w:rsidR="00AD133B" w:rsidRPr="00AD133B" w:rsidRDefault="00AD133B" w:rsidP="00AD133B">
                            <w:r w:rsidRPr="00AD133B">
                              <w:t xml:space="preserve"> inviare la ricevuta di effettuato pagamento alla mail </w:t>
                            </w:r>
                            <w:hyperlink r:id="rId9" w:history="1">
                              <w:r w:rsidRPr="00AD133B">
                                <w:rPr>
                                  <w:rStyle w:val="Collegamentoipertestuale"/>
                                </w:rPr>
                                <w:t>anatomieteatrali@gmail.com</w:t>
                              </w:r>
                            </w:hyperlink>
                          </w:p>
                          <w:p w14:paraId="7C72F045" w14:textId="3D4BC934" w:rsidR="00AD133B" w:rsidRDefault="00AD133B" w:rsidP="0068613B">
                            <w:r w:rsidRPr="00AD133B">
                              <w:t> indicare il consenso o meno al trattamento dei dati persona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8" type="#_x0000_t202" style="position:absolute;margin-left:-17.95pt;margin-top:14.45pt;width:522pt;height:26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" filled="f" stroked="f">
                <v:textbox>
                  <w:txbxContent>
                    <w:p w14:paraId="631C6195" w14:textId="77777777" w:rsidR="00AD133B" w:rsidRPr="00AD133B" w:rsidRDefault="00AD133B" w:rsidP="00AD133B">
                      <w:r w:rsidRPr="00AD133B">
                        <w:t>MODALITA' DI ISCRIZIONE AL CORSO ANATOMIE TEATRALI:</w:t>
                      </w:r>
                    </w:p>
                    <w:p w14:paraId="52D882A5" w14:textId="77777777" w:rsidR="00AD133B" w:rsidRPr="00AD133B" w:rsidRDefault="00AD133B" w:rsidP="00AD133B">
                      <w:r w:rsidRPr="00AD133B">
                        <w:t xml:space="preserve"> quota </w:t>
                      </w:r>
                      <w:proofErr w:type="gramStart"/>
                      <w:r w:rsidRPr="00AD133B">
                        <w:t xml:space="preserve">di </w:t>
                      </w:r>
                      <w:proofErr w:type="gramEnd"/>
                      <w:r w:rsidRPr="00AD133B">
                        <w:t>iscrizione 50 euro (comprensivo di assicurazione e tessera associativa)</w:t>
                      </w:r>
                    </w:p>
                    <w:p w14:paraId="55077045" w14:textId="2A92A83E" w:rsidR="00AD133B" w:rsidRPr="00AD133B" w:rsidRDefault="00AD133B" w:rsidP="00AD133B">
                      <w:r w:rsidRPr="00AD133B">
                        <w:t> È richiesto il pagamento della prima rata</w:t>
                      </w:r>
                      <w:r>
                        <w:t xml:space="preserve"> </w:t>
                      </w:r>
                      <w:r w:rsidRPr="00AD133B">
                        <w:t>da 300 euro all’a</w:t>
                      </w:r>
                      <w:r w:rsidR="0068613B">
                        <w:t>tto dell’iscrizione o entro il 2</w:t>
                      </w:r>
                      <w:r w:rsidRPr="00AD133B">
                        <w:t xml:space="preserve">5 ottobre </w:t>
                      </w:r>
                      <w:proofErr w:type="gramStart"/>
                      <w:r w:rsidRPr="00AD133B">
                        <w:t>2020</w:t>
                      </w:r>
                      <w:proofErr w:type="gramEnd"/>
                    </w:p>
                    <w:p w14:paraId="68872FB9" w14:textId="77777777" w:rsidR="0068613B" w:rsidRPr="0068613B" w:rsidRDefault="0068613B" w:rsidP="0068613B">
                      <w:r w:rsidRPr="0068613B">
                        <w:t>Prima rata da 300 € entro il 25 </w:t>
                      </w:r>
                      <w:proofErr w:type="gramStart"/>
                      <w:r w:rsidRPr="0068613B">
                        <w:t>Ottobre</w:t>
                      </w:r>
                      <w:proofErr w:type="gramEnd"/>
                      <w:r w:rsidRPr="0068613B">
                        <w:t xml:space="preserve"> 2020 </w:t>
                      </w:r>
                    </w:p>
                    <w:p w14:paraId="253EC9DD" w14:textId="77777777" w:rsidR="0068613B" w:rsidRPr="0068613B" w:rsidRDefault="0068613B" w:rsidP="0068613B">
                      <w:r w:rsidRPr="0068613B">
                        <w:t xml:space="preserve">Seconda rata da 300 € entro il 15 </w:t>
                      </w:r>
                      <w:proofErr w:type="gramStart"/>
                      <w:r w:rsidRPr="0068613B">
                        <w:t>Gennaio</w:t>
                      </w:r>
                      <w:proofErr w:type="gramEnd"/>
                      <w:r w:rsidRPr="0068613B">
                        <w:t xml:space="preserve"> 2021 </w:t>
                      </w:r>
                    </w:p>
                    <w:p w14:paraId="74D2EE36" w14:textId="77777777" w:rsidR="0068613B" w:rsidRPr="0068613B" w:rsidRDefault="0068613B" w:rsidP="0068613B">
                      <w:r w:rsidRPr="0068613B">
                        <w:t xml:space="preserve">Terza rata da 400 € entro il 15 </w:t>
                      </w:r>
                      <w:proofErr w:type="gramStart"/>
                      <w:r w:rsidRPr="0068613B">
                        <w:t>Aprile</w:t>
                      </w:r>
                      <w:proofErr w:type="gramEnd"/>
                      <w:r w:rsidRPr="0068613B">
                        <w:t xml:space="preserve"> 2021</w:t>
                      </w:r>
                    </w:p>
                    <w:p w14:paraId="0E424164" w14:textId="77777777" w:rsidR="00AD133B" w:rsidRPr="00AD133B" w:rsidRDefault="00AD133B" w:rsidP="00AD133B"/>
                    <w:p w14:paraId="64941284" w14:textId="4888BCE0" w:rsidR="00AD133B" w:rsidRPr="00AD133B" w:rsidRDefault="00AD133B" w:rsidP="00AD133B">
                      <w:r w:rsidRPr="00AD133B">
                        <w:t>MODALITA' DI PAGAMENTO</w:t>
                      </w:r>
                    </w:p>
                    <w:p w14:paraId="6D4AF281" w14:textId="0B1BBFB4" w:rsidR="00AD133B" w:rsidRPr="00AD133B" w:rsidRDefault="00AD133B" w:rsidP="00AD133B">
                      <w:proofErr w:type="gramStart"/>
                      <w:r w:rsidRPr="00AD133B">
                        <w:t>mediante</w:t>
                      </w:r>
                      <w:proofErr w:type="gramEnd"/>
                      <w:r w:rsidRPr="00AD133B">
                        <w:t xml:space="preserve"> bonifico bancario sul conto corrente di</w:t>
                      </w:r>
                      <w:r>
                        <w:t xml:space="preserve"> </w:t>
                      </w:r>
                      <w:r w:rsidRPr="00AD133B">
                        <w:t xml:space="preserve">ASSOCIAZIONE TERSICOREA presso Banca Intesa San Paolo </w:t>
                      </w:r>
                      <w:r>
                        <w:t xml:space="preserve"> -  </w:t>
                      </w:r>
                      <w:r w:rsidRPr="00AD133B">
                        <w:t xml:space="preserve">IBAN: IT19N0306909606100000005979 </w:t>
                      </w:r>
                    </w:p>
                    <w:p w14:paraId="6F4635FF" w14:textId="77777777" w:rsidR="00AD133B" w:rsidRPr="00AD133B" w:rsidRDefault="00AD133B" w:rsidP="00AD133B">
                      <w:r w:rsidRPr="00AD133B">
                        <w:t xml:space="preserve">(indicare </w:t>
                      </w:r>
                      <w:proofErr w:type="gramStart"/>
                      <w:r w:rsidRPr="00AD133B">
                        <w:t>nella causale nome</w:t>
                      </w:r>
                      <w:proofErr w:type="gramEnd"/>
                      <w:r w:rsidRPr="00AD133B">
                        <w:t xml:space="preserve"> | cognome | anatomie teatrali 2020/2021)</w:t>
                      </w:r>
                    </w:p>
                    <w:p w14:paraId="739270A5" w14:textId="77777777" w:rsidR="00AD133B" w:rsidRPr="00AD133B" w:rsidRDefault="00AD133B" w:rsidP="00AD133B"/>
                    <w:p w14:paraId="78528A1F" w14:textId="42960035" w:rsidR="00AD133B" w:rsidRPr="00AD133B" w:rsidRDefault="00AD133B" w:rsidP="00AD133B">
                      <w:r w:rsidRPr="00AD133B">
                        <w:t xml:space="preserve">Per </w:t>
                      </w:r>
                      <w:proofErr w:type="gramStart"/>
                      <w:r w:rsidRPr="00AD133B">
                        <w:t>effettuare</w:t>
                      </w:r>
                      <w:proofErr w:type="gramEnd"/>
                      <w:r w:rsidRPr="00AD133B">
                        <w:t xml:space="preserve"> l’iscrizione al corso ANATOMIE TEATRALI è necessario</w:t>
                      </w:r>
                    </w:p>
                    <w:p w14:paraId="1189C119" w14:textId="58983F81" w:rsidR="00AD133B" w:rsidRDefault="0068613B" w:rsidP="00AD133B">
                      <w:r>
                        <w:t> compilare il modulo in tutte le sue parti.</w:t>
                      </w:r>
                    </w:p>
                    <w:p w14:paraId="1F72AD07" w14:textId="6BCA12E3" w:rsidR="0068613B" w:rsidRPr="00AD133B" w:rsidRDefault="0068613B" w:rsidP="0068613B">
                      <w:pPr>
                        <w:ind w:right="-376"/>
                      </w:pPr>
                      <w:r w:rsidRPr="00AD133B">
                        <w:t> far pervenire la copia compilata</w:t>
                      </w:r>
                      <w:r>
                        <w:t xml:space="preserve"> e firmata</w:t>
                      </w:r>
                      <w:r w:rsidRPr="00AD133B">
                        <w:t xml:space="preserve"> mediante e-mail inv</w:t>
                      </w:r>
                      <w:r>
                        <w:t xml:space="preserve">iandola </w:t>
                      </w:r>
                      <w:hyperlink r:id="rId10" w:history="1">
                        <w:r w:rsidRPr="00AD133B">
                          <w:rPr>
                            <w:rStyle w:val="Collegamentoipertestuale"/>
                          </w:rPr>
                          <w:t>anatomieteatrali@gmail.com</w:t>
                        </w:r>
                      </w:hyperlink>
                    </w:p>
                    <w:p w14:paraId="6CC19D0B" w14:textId="77777777" w:rsidR="00AD133B" w:rsidRPr="00AD133B" w:rsidRDefault="00AD133B" w:rsidP="00AD133B">
                      <w:r w:rsidRPr="00AD133B">
                        <w:t xml:space="preserve"> inviare la ricevuta di effettuato pagamento alla mail </w:t>
                      </w:r>
                      <w:hyperlink r:id="rId11" w:history="1">
                        <w:r w:rsidRPr="00AD133B">
                          <w:rPr>
                            <w:rStyle w:val="Collegamentoipertestuale"/>
                          </w:rPr>
                          <w:t>anatomieteatrali@gmail.com</w:t>
                        </w:r>
                      </w:hyperlink>
                    </w:p>
                    <w:p w14:paraId="7C72F045" w14:textId="3D4BC934" w:rsidR="00AD133B" w:rsidRDefault="00AD133B" w:rsidP="0068613B">
                      <w:r w:rsidRPr="00AD133B">
                        <w:t> indicare il consenso o meno al trattamento dei dati personal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F03DC1" w14:textId="1B1E2ECF" w:rsidR="00A90FC9" w:rsidRPr="00A90FC9" w:rsidRDefault="00A90FC9" w:rsidP="00A90FC9"/>
    <w:p w14:paraId="53FFDB6A" w14:textId="6FF67198" w:rsidR="00A90FC9" w:rsidRPr="00A90FC9" w:rsidRDefault="0068613B" w:rsidP="00A90FC9"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A04C928" wp14:editId="5C70CF79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6057900" cy="1257300"/>
                <wp:effectExtent l="0" t="0" r="0" b="1270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670FF" w14:textId="77777777" w:rsidR="007D234A" w:rsidRDefault="007D234A" w:rsidP="007D234A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rFonts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NOTA INFORMATIVA SUL TRATTAMENTO DEI DATI PERSONALI </w:t>
                            </w:r>
                          </w:p>
                          <w:p w14:paraId="7DB9D022" w14:textId="77777777" w:rsidR="007D234A" w:rsidRDefault="007D234A" w:rsidP="007D234A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Si dichiara, in ottemperanza alle leggi 31/12/1996-675 e 31/12/1996-676 recanti norme rispettivamente su "Tutela delle persone e di altri soggetti rispetto ai trattamenti dei dati personali" e "Delega al Governo in materia di tutela delle persone e di altri soggetti rispetto al trattamento dei dati personali", di utilizzare le informazioni richieste al solo fine di erogare i propri servizi e comunque non in violazione alla normativa vigente.</w:t>
                            </w:r>
                          </w:p>
                          <w:p w14:paraId="5C729EF6" w14:textId="77777777" w:rsidR="007D234A" w:rsidRDefault="007D234A" w:rsidP="007D234A">
                            <w:pPr>
                              <w:rPr>
                                <w:rFonts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In relazione al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consenso al trattamento dei dati personali art.13 esprimo il mio consenso </w:t>
                            </w:r>
                            <w:r>
                              <w:rPr>
                                <w:rFonts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44931E3" w14:textId="77777777" w:rsidR="007D234A" w:rsidRDefault="007D234A" w:rsidP="007D234A">
                            <w:pPr>
                              <w:rPr>
                                <w:rFonts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70BA83B" w14:textId="77777777" w:rsidR="007D234A" w:rsidRDefault="007D234A" w:rsidP="007D234A">
                            <w:pPr>
                              <w:rPr>
                                <w:rFonts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1541C650" w14:textId="77777777" w:rsidR="007D234A" w:rsidRDefault="007D234A" w:rsidP="007D234A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16"/>
                                <w:szCs w:val="16"/>
                              </w:rPr>
                              <w:t>FIRMA________________________________</w:t>
                            </w:r>
                          </w:p>
                          <w:p w14:paraId="1761ADAD" w14:textId="77777777" w:rsidR="007D234A" w:rsidRDefault="007D234A" w:rsidP="007D234A">
                            <w:pPr>
                              <w:pStyle w:val="Default"/>
                            </w:pPr>
                          </w:p>
                          <w:p w14:paraId="19508BAF" w14:textId="77777777" w:rsidR="007D234A" w:rsidRDefault="007D234A" w:rsidP="007D234A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78"/>
                            </w:tblGrid>
                            <w:tr w:rsidR="007D234A" w14:paraId="4CE66D41" w14:textId="77777777">
                              <w:trPr>
                                <w:trHeight w:val="77"/>
                              </w:trPr>
                              <w:tc>
                                <w:tcPr>
                                  <w:tcW w:w="5478" w:type="dxa"/>
                                </w:tcPr>
                                <w:p w14:paraId="420B7724" w14:textId="77777777" w:rsidR="007D234A" w:rsidRDefault="007D234A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l</w:t>
                                  </w:r>
                                </w:p>
                              </w:tc>
                            </w:tr>
                          </w:tbl>
                          <w:p w14:paraId="3EFA33E6" w14:textId="77777777" w:rsidR="007D234A" w:rsidRDefault="007D234A" w:rsidP="007D234A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29" type="#_x0000_t202" style="position:absolute;margin-left:0;margin-top:12.25pt;width:477pt;height:99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" filled="f" stroked="f">
                <v:textbox>
                  <w:txbxContent>
                    <w:p w14:paraId="40D670FF" w14:textId="77777777" w:rsidR="007D234A" w:rsidRDefault="007D234A" w:rsidP="007D234A">
                      <w:pPr>
                        <w:pStyle w:val="Default"/>
                        <w:rPr>
                          <w:rFonts w:cs="Times New Roman"/>
                          <w:color w:val="auto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cs="Times New Roman"/>
                          <w:color w:val="auto"/>
                          <w:sz w:val="16"/>
                          <w:szCs w:val="16"/>
                        </w:rPr>
                        <w:t xml:space="preserve">NOTA INFORMATIVA SUL TRATTAMENTO DEI DATI PERSONALI </w:t>
                      </w:r>
                    </w:p>
                    <w:p w14:paraId="7DB9D022" w14:textId="77777777" w:rsidR="007D234A" w:rsidRDefault="007D234A" w:rsidP="007D234A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sz w:val="16"/>
                          <w:szCs w:val="16"/>
                        </w:rPr>
                        <w:t>Si dichiara, in ottemperanza alle leggi 31/12/1996-675 e 31/12/1996-676 recanti norme rispettivamente su "Tutela delle persone e di altri soggetti rispetto ai trattamenti dei dati personali" e "Delega al Governo in materia di tutela delle persone e di altri soggetti rispetto al trattamento dei dati personali", di utilizzare le informazioni richieste al solo fine di erogare i propri servizi e comunque non in violazione alla normativa vigente.</w:t>
                      </w:r>
                    </w:p>
                    <w:p w14:paraId="5C729EF6" w14:textId="77777777" w:rsidR="007D234A" w:rsidRDefault="007D234A" w:rsidP="007D234A">
                      <w:pPr>
                        <w:rPr>
                          <w:rFonts w:cs="Times New Roman"/>
                          <w:noProof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16"/>
                          <w:szCs w:val="16"/>
                        </w:rPr>
                        <w:t>In relazione al</w:t>
                      </w:r>
                      <w:proofErr w:type="gramEnd"/>
                      <w:r>
                        <w:rPr>
                          <w:rFonts w:cs="Times New Roman"/>
                          <w:sz w:val="16"/>
                          <w:szCs w:val="16"/>
                        </w:rPr>
                        <w:t xml:space="preserve"> consenso al trattamento dei dati personali art.13 esprimo il mio consenso </w:t>
                      </w:r>
                      <w:r>
                        <w:rPr>
                          <w:rFonts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44931E3" w14:textId="77777777" w:rsidR="007D234A" w:rsidRDefault="007D234A" w:rsidP="007D234A">
                      <w:pPr>
                        <w:rPr>
                          <w:rFonts w:cs="Times New Roman"/>
                          <w:noProof/>
                          <w:sz w:val="16"/>
                          <w:szCs w:val="16"/>
                        </w:rPr>
                      </w:pPr>
                    </w:p>
                    <w:p w14:paraId="770BA83B" w14:textId="77777777" w:rsidR="007D234A" w:rsidRDefault="007D234A" w:rsidP="007D234A">
                      <w:pPr>
                        <w:rPr>
                          <w:rFonts w:cs="Times New Roman"/>
                          <w:noProof/>
                          <w:sz w:val="16"/>
                          <w:szCs w:val="16"/>
                        </w:rPr>
                      </w:pPr>
                    </w:p>
                    <w:p w14:paraId="1541C650" w14:textId="77777777" w:rsidR="007D234A" w:rsidRDefault="007D234A" w:rsidP="007D234A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noProof/>
                          <w:sz w:val="16"/>
                          <w:szCs w:val="16"/>
                        </w:rPr>
                        <w:t>FIRMA________________________________</w:t>
                      </w:r>
                    </w:p>
                    <w:p w14:paraId="1761ADAD" w14:textId="77777777" w:rsidR="007D234A" w:rsidRDefault="007D234A" w:rsidP="007D234A">
                      <w:pPr>
                        <w:pStyle w:val="Default"/>
                      </w:pPr>
                    </w:p>
                    <w:p w14:paraId="19508BAF" w14:textId="77777777" w:rsidR="007D234A" w:rsidRDefault="007D234A" w:rsidP="007D234A">
                      <w:pPr>
                        <w:pStyle w:val="Default"/>
                        <w:rPr>
                          <w:rFonts w:cs="Times New Roman"/>
                          <w:color w:val="auto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478"/>
                      </w:tblGrid>
                      <w:tr w:rsidR="007D234A" w14:paraId="4CE66D41" w14:textId="77777777">
                        <w:trPr>
                          <w:trHeight w:val="77"/>
                        </w:trPr>
                        <w:tc>
                          <w:tcPr>
                            <w:tcW w:w="5478" w:type="dxa"/>
                          </w:tcPr>
                          <w:p w14:paraId="420B7724" w14:textId="77777777" w:rsidR="007D234A" w:rsidRDefault="007D234A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l</w:t>
                            </w:r>
                          </w:p>
                        </w:tc>
                      </w:tr>
                    </w:tbl>
                    <w:p w14:paraId="3EFA33E6" w14:textId="77777777" w:rsidR="007D234A" w:rsidRDefault="007D234A" w:rsidP="007D234A"/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7946017F" w14:textId="5B7F3333" w:rsidR="00A90FC9" w:rsidRDefault="00A90FC9" w:rsidP="00A90FC9"/>
    <w:p w14:paraId="574D13EF" w14:textId="77777777" w:rsidR="0068613B" w:rsidRPr="00A90FC9" w:rsidRDefault="0068613B" w:rsidP="00A90FC9"/>
    <w:p w14:paraId="5AF169D9" w14:textId="63C9197E" w:rsidR="007D234A" w:rsidRPr="00A90FC9" w:rsidRDefault="00A90FC9" w:rsidP="0068613B">
      <w:pPr>
        <w:tabs>
          <w:tab w:val="left" w:pos="480"/>
        </w:tabs>
      </w:pPr>
      <w:r>
        <w:tab/>
        <w:t xml:space="preserve">Firma del </w:t>
      </w:r>
      <w:r w:rsidR="00A94EE2">
        <w:t>dichiarante</w:t>
      </w:r>
      <w:proofErr w:type="gramStart"/>
      <w:r>
        <w:t xml:space="preserve">                                                                   </w:t>
      </w:r>
      <w:r w:rsidR="00A94EE2">
        <w:t xml:space="preserve">                       </w:t>
      </w:r>
      <w:proofErr w:type="gramEnd"/>
      <w:r w:rsidR="00A94EE2">
        <w:t>Direttrice artistica</w:t>
      </w:r>
    </w:p>
    <w:sectPr w:rsidR="007D234A" w:rsidRPr="00A90FC9" w:rsidSect="00D41F1D">
      <w:type w:val="continuous"/>
      <w:pgSz w:w="11900" w:h="16840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D328C" w14:textId="77777777" w:rsidR="00A90FC9" w:rsidRDefault="00A90FC9" w:rsidP="00A90FC9">
      <w:r>
        <w:separator/>
      </w:r>
    </w:p>
  </w:endnote>
  <w:endnote w:type="continuationSeparator" w:id="0">
    <w:p w14:paraId="4C871F9D" w14:textId="77777777" w:rsidR="00A90FC9" w:rsidRDefault="00A90FC9" w:rsidP="00A9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DA629" w14:textId="77777777" w:rsidR="00A90FC9" w:rsidRDefault="00A90FC9" w:rsidP="00A90FC9">
      <w:r>
        <w:separator/>
      </w:r>
    </w:p>
  </w:footnote>
  <w:footnote w:type="continuationSeparator" w:id="0">
    <w:p w14:paraId="31E95033" w14:textId="77777777" w:rsidR="00A90FC9" w:rsidRDefault="00A90FC9" w:rsidP="00A90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1D"/>
    <w:rsid w:val="00131636"/>
    <w:rsid w:val="001435FA"/>
    <w:rsid w:val="00563902"/>
    <w:rsid w:val="0068613B"/>
    <w:rsid w:val="00720B12"/>
    <w:rsid w:val="007D234A"/>
    <w:rsid w:val="00A90FC9"/>
    <w:rsid w:val="00A94EE2"/>
    <w:rsid w:val="00AD133B"/>
    <w:rsid w:val="00D41F1D"/>
    <w:rsid w:val="00E3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D7B3C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D234A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34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D234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AD133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90F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90FC9"/>
  </w:style>
  <w:style w:type="paragraph" w:styleId="Pidipagina">
    <w:name w:val="footer"/>
    <w:basedOn w:val="Normale"/>
    <w:link w:val="PidipaginaCarattere"/>
    <w:uiPriority w:val="99"/>
    <w:unhideWhenUsed/>
    <w:rsid w:val="00A90F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90FC9"/>
  </w:style>
  <w:style w:type="character" w:styleId="Collegamentovisitato">
    <w:name w:val="FollowedHyperlink"/>
    <w:basedOn w:val="Caratterepredefinitoparagrafo"/>
    <w:uiPriority w:val="99"/>
    <w:semiHidden/>
    <w:unhideWhenUsed/>
    <w:rsid w:val="00A90F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D234A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34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D234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AD133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90F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90FC9"/>
  </w:style>
  <w:style w:type="paragraph" w:styleId="Pidipagina">
    <w:name w:val="footer"/>
    <w:basedOn w:val="Normale"/>
    <w:link w:val="PidipaginaCarattere"/>
    <w:uiPriority w:val="99"/>
    <w:unhideWhenUsed/>
    <w:rsid w:val="00A90F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90FC9"/>
  </w:style>
  <w:style w:type="character" w:styleId="Collegamentovisitato">
    <w:name w:val="FollowedHyperlink"/>
    <w:basedOn w:val="Caratterepredefinitoparagrafo"/>
    <w:uiPriority w:val="99"/>
    <w:semiHidden/>
    <w:unhideWhenUsed/>
    <w:rsid w:val="00A90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atomieteatrali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atomieteatrali@gmail.com" TargetMode="External"/><Relationship Id="rId9" Type="http://schemas.openxmlformats.org/officeDocument/2006/relationships/hyperlink" Target="mailto:anatomieteatrali@gmail.com" TargetMode="External"/><Relationship Id="rId10" Type="http://schemas.openxmlformats.org/officeDocument/2006/relationships/hyperlink" Target="mailto:anatomieteatral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0B62F-F2BE-0343-93FA-6871008F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</Words>
  <Characters>226</Characters>
  <Application>Microsoft Macintosh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zia Maria Maimone</dc:creator>
  <cp:keywords/>
  <dc:description/>
  <cp:lastModifiedBy>Lucrezia Maria Maimone</cp:lastModifiedBy>
  <cp:revision>6</cp:revision>
  <dcterms:created xsi:type="dcterms:W3CDTF">2020-10-01T13:31:00Z</dcterms:created>
  <dcterms:modified xsi:type="dcterms:W3CDTF">2020-10-19T12:53:00Z</dcterms:modified>
</cp:coreProperties>
</file>